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8568A4" w:rsidRPr="008568A4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Памятник  А.И. Кузнецову», 1965 г., расположенного по адресу: Республика Татарстан, Нурлатский район,  с. Караульная Гора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Памятник А.И. Кузнецову», 1965 г., расположенного по адресу: Республика Татарстан, Нурлатский муниципальный район, с. Караульная Гора, ул. Школьная, 27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A9C" w:rsidRDefault="005C5A9C" w:rsidP="00B34670">
      <w:pPr>
        <w:spacing w:after="0" w:line="240" w:lineRule="auto"/>
      </w:pPr>
      <w:r>
        <w:separator/>
      </w:r>
    </w:p>
  </w:endnote>
  <w:endnote w:type="continuationSeparator" w:id="0">
    <w:p w:rsidR="005C5A9C" w:rsidRDefault="005C5A9C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A9C" w:rsidRDefault="005C5A9C" w:rsidP="00B34670">
      <w:pPr>
        <w:spacing w:after="0" w:line="240" w:lineRule="auto"/>
      </w:pPr>
      <w:r>
        <w:separator/>
      </w:r>
    </w:p>
  </w:footnote>
  <w:footnote w:type="continuationSeparator" w:id="0">
    <w:p w:rsidR="005C5A9C" w:rsidRDefault="005C5A9C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C5A9C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503B1-ACD6-4646-93C4-EAC31C61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9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35</cp:revision>
  <cp:lastPrinted>2024-01-16T07:14:00Z</cp:lastPrinted>
  <dcterms:created xsi:type="dcterms:W3CDTF">2022-10-19T11:02:00Z</dcterms:created>
  <dcterms:modified xsi:type="dcterms:W3CDTF">2025-12-02T12:37:00Z</dcterms:modified>
</cp:coreProperties>
</file>